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34" w:rsidRPr="00196334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>XXVI</w:t>
      </w:r>
      <w:r w:rsidR="00704841" w:rsidRPr="00196334">
        <w:rPr>
          <w:rFonts w:ascii="Times New Roman" w:hAnsi="Times New Roman" w:cs="Times New Roman"/>
          <w:b/>
          <w:sz w:val="24"/>
          <w:lang w:val="en-US"/>
        </w:rPr>
        <w:t>I</w:t>
      </w:r>
      <w:r w:rsidRPr="00196334">
        <w:rPr>
          <w:rFonts w:ascii="Times New Roman" w:hAnsi="Times New Roman" w:cs="Times New Roman"/>
          <w:b/>
          <w:sz w:val="24"/>
        </w:rPr>
        <w:t xml:space="preserve"> международная научно-практическая конференция-конкурс студентов, аспирантов и молодых учёных </w:t>
      </w:r>
    </w:p>
    <w:p w:rsidR="00196334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 xml:space="preserve">«ИНТЕЛЛЕКТУАЛЬНЫЙ ПОТЕНЦИАЛ ВУЗОВ – НА РАЗВИТИЕ ДАЛЬНЕВОСТОЧНОГО РЕГИОНА </w:t>
      </w:r>
    </w:p>
    <w:p w:rsidR="00EF4A2B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>РОССИИ И СТРАН АТР»</w:t>
      </w:r>
    </w:p>
    <w:p w:rsidR="00A27D78" w:rsidRPr="00A27D78" w:rsidRDefault="00A27D78" w:rsidP="00FF1ED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9-11 апреля 2025 г.</w:t>
      </w:r>
    </w:p>
    <w:p w:rsidR="00704841" w:rsidRDefault="00704841" w:rsidP="00FF1ED7">
      <w:pPr>
        <w:jc w:val="center"/>
        <w:rPr>
          <w:rFonts w:ascii="Times New Roman" w:hAnsi="Times New Roman" w:cs="Times New Roman"/>
          <w:b/>
        </w:rPr>
      </w:pPr>
    </w:p>
    <w:p w:rsidR="00FF1ED7" w:rsidRPr="00FF1ED7" w:rsidRDefault="00FF1ED7" w:rsidP="00FF1ED7">
      <w:pPr>
        <w:jc w:val="center"/>
        <w:rPr>
          <w:b/>
        </w:rPr>
      </w:pPr>
    </w:p>
    <w:tbl>
      <w:tblPr>
        <w:tblStyle w:val="a5"/>
        <w:tblW w:w="5000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6"/>
        <w:gridCol w:w="4339"/>
        <w:gridCol w:w="2465"/>
        <w:gridCol w:w="3687"/>
        <w:gridCol w:w="2457"/>
      </w:tblGrid>
      <w:tr w:rsidR="00A71726" w:rsidRPr="00E41D05" w:rsidTr="00A27D78">
        <w:trPr>
          <w:trHeight w:val="515"/>
        </w:trPr>
        <w:tc>
          <w:tcPr>
            <w:tcW w:w="357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71726"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ци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  <w:r w:rsidR="00A27D78"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:rsidR="00A71726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азделение</w:t>
            </w:r>
          </w:p>
        </w:tc>
        <w:tc>
          <w:tcPr>
            <w:tcW w:w="1322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ответственных, контактные данные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место (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уд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AA4104" w:rsidRPr="00E41D05" w:rsidTr="00A27D78">
        <w:trPr>
          <w:trHeight w:val="515"/>
        </w:trPr>
        <w:tc>
          <w:tcPr>
            <w:tcW w:w="357" w:type="pct"/>
            <w:vAlign w:val="center"/>
          </w:tcPr>
          <w:p w:rsidR="00AA4104" w:rsidRPr="00E41D05" w:rsidRDefault="00AA4104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AA410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: в судьбе народа, исторической памяти и современных реалиях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НИР</w:t>
            </w:r>
          </w:p>
        </w:tc>
        <w:tc>
          <w:tcPr>
            <w:tcW w:w="1322" w:type="pct"/>
            <w:vAlign w:val="center"/>
          </w:tcPr>
          <w:p w:rsidR="00AA4104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анина О.В., Захарова Д.Е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-40-38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potanina@vvsu.ru</w:t>
              </w:r>
            </w:hyperlink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kharova.d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814D6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5:00-17:30, Точка кипения</w:t>
            </w:r>
          </w:p>
        </w:tc>
      </w:tr>
      <w:tr w:rsidR="00C21EC7" w:rsidRPr="00E41D05" w:rsidTr="00A27D78">
        <w:trPr>
          <w:trHeight w:val="515"/>
        </w:trPr>
        <w:tc>
          <w:tcPr>
            <w:tcW w:w="357" w:type="pct"/>
            <w:vAlign w:val="center"/>
          </w:tcPr>
          <w:p w:rsidR="00C21EC7" w:rsidRPr="00E41D05" w:rsidRDefault="00C21EC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C21EC7" w:rsidP="00E41D05">
            <w:pPr>
              <w:widowControl w:val="0"/>
              <w:suppressAutoHyphens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течества: подвиги, которые нельзя забыть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НИР</w:t>
            </w:r>
          </w:p>
        </w:tc>
        <w:tc>
          <w:tcPr>
            <w:tcW w:w="1322" w:type="pct"/>
            <w:vAlign w:val="center"/>
          </w:tcPr>
          <w:p w:rsidR="00C21EC7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анина О.В., Захарова Д.Е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-40-38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potanina@vvsu.ru</w:t>
              </w:r>
            </w:hyperlink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kharova.d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814D61" w:rsidP="00814D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10:00-13:00, Точка кипения</w:t>
            </w:r>
          </w:p>
        </w:tc>
      </w:tr>
      <w:tr w:rsidR="00A71726" w:rsidRPr="00E41D05" w:rsidTr="00A27D78">
        <w:trPr>
          <w:trHeight w:val="515"/>
        </w:trPr>
        <w:tc>
          <w:tcPr>
            <w:tcW w:w="357" w:type="pct"/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международных отношений: мир и регион в условиях глобальной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П</w:t>
            </w:r>
          </w:p>
        </w:tc>
        <w:tc>
          <w:tcPr>
            <w:tcW w:w="1322" w:type="pct"/>
            <w:vAlign w:val="center"/>
          </w:tcPr>
          <w:p w:rsidR="00A71726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ынчук Андрей Борисович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д-р полит. наук, доцент, профессор кафедры МОП.</w:t>
            </w:r>
          </w:p>
          <w:p w:rsidR="00A71726" w:rsidRPr="00E41D05" w:rsidRDefault="00F72DE4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71726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ya@i-abv.ru</w:t>
              </w:r>
            </w:hyperlink>
          </w:p>
          <w:p w:rsidR="00D36B21" w:rsidRPr="00E41D05" w:rsidRDefault="00D36B21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риванов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, кандидат политических наук, доцент кафедры МОП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D36B21" w:rsidRPr="00E41D05" w:rsidRDefault="00F72DE4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: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oman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grivanov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@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vs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man</w:t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ivanov</w:t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su</w:t>
            </w:r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D36B21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D36B21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ь:</w:t>
            </w:r>
          </w:p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лярова Софья Андреевна,</w:t>
            </w:r>
            <w:r w:rsidR="00D36B21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6B21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ссистент кафедры МОП.</w:t>
            </w:r>
          </w:p>
          <w:p w:rsidR="00A71726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1" w:history="1">
              <w:r w:rsidR="00A71726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maksimova.tanya@list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9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04,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5</w:t>
            </w:r>
          </w:p>
        </w:tc>
      </w:tr>
      <w:tr w:rsidR="00A71726" w:rsidRPr="00E41D05" w:rsidTr="00A27D78">
        <w:trPr>
          <w:trHeight w:val="515"/>
        </w:trPr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ы развития экономики и общества в условиях новых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х вызовов </w:t>
            </w:r>
            <w:r w:rsidR="00744552"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секция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ля аспирантов и соискателей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 подготовки кадров высшей квалификации</w:t>
            </w:r>
          </w:p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спирантуры и докторантуры</w:t>
            </w:r>
          </w:p>
        </w:tc>
        <w:tc>
          <w:tcPr>
            <w:tcW w:w="1322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ршова Т.В., </w:t>
            </w:r>
            <w:hyperlink r:id="rId12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tatyana.ershov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й зал ректората</w:t>
            </w:r>
          </w:p>
        </w:tc>
      </w:tr>
      <w:tr w:rsidR="00A71726" w:rsidRPr="00E41D05" w:rsidTr="00A27D7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е технологии и методы преподавания биологии и географии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Педагоги)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</w:tc>
        <w:tc>
          <w:tcPr>
            <w:tcW w:w="884" w:type="pc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0484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федра экологии, биологии и географии</w:t>
            </w:r>
          </w:p>
        </w:tc>
        <w:tc>
          <w:tcPr>
            <w:tcW w:w="1322" w:type="pct"/>
            <w:vAlign w:val="center"/>
          </w:tcPr>
          <w:p w:rsidR="00E41D05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В.Н.</w:t>
            </w:r>
          </w:p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boyikova@mail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275DA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75D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2:00, ауд. 1503</w:t>
            </w:r>
          </w:p>
        </w:tc>
      </w:tr>
      <w:tr w:rsidR="00A27D78" w:rsidRPr="00E41D05" w:rsidTr="00A27D78">
        <w:trPr>
          <w:trHeight w:val="1390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 и охрана окружающей среды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Экологи);</w:t>
            </w:r>
          </w:p>
        </w:tc>
        <w:tc>
          <w:tcPr>
            <w:tcW w:w="884" w:type="pc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федра экологии, биологии и географии</w:t>
            </w:r>
          </w:p>
        </w:tc>
        <w:tc>
          <w:tcPr>
            <w:tcW w:w="1322" w:type="pct"/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В.Н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boyikova@mail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34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3:40, ауд. 1503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оретические и практические аспекты развития сферы туризма и гостеприимства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1-2 курс);</w:t>
            </w:r>
          </w:p>
        </w:tc>
        <w:tc>
          <w:tcPr>
            <w:tcW w:w="884" w:type="pct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СТ</w:t>
            </w:r>
          </w:p>
        </w:tc>
        <w:tc>
          <w:tcPr>
            <w:tcW w:w="1322" w:type="pct"/>
            <w:vMerge w:val="restar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</w: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to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: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denlero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4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ka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96@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.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u</w:instrText>
            </w:r>
            <w:r w:rsidR="00F72DE4"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lero</w:t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@</w:t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BB1530" w:rsidP="00BB15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-12:00, </w:t>
            </w:r>
            <w:proofErr w:type="spellStart"/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8 корпус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онные подходы к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 туристской и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нично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сторанной деятельности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3-4 курс)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2:00-13:30,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рпус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ристско-рекреационный комплекс Дальнего Востока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школьники и СПО)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75178" w:rsidRDefault="000751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r w:rsidRPr="000751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уржиков В.И. </w:t>
            </w:r>
          </w:p>
          <w:p w:rsidR="00A27D78" w:rsidRPr="00E41D05" w:rsidRDefault="000751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кретарь: </w:t>
            </w:r>
            <w:proofErr w:type="spellStart"/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Лакиза</w:t>
            </w:r>
            <w:proofErr w:type="spellEnd"/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A27D78" w:rsidRPr="00E41D05">
                <w:rPr>
                  <w:rStyle w:val="a7"/>
                  <w:rFonts w:ascii="Times New Roman" w:hAnsi="Times New Roman" w:cs="Times New Roman"/>
                  <w:color w:val="264A6F"/>
                  <w:position w:val="3"/>
                  <w:sz w:val="24"/>
                  <w:szCs w:val="24"/>
                  <w:shd w:val="clear" w:color="auto" w:fill="FFFFFF"/>
                </w:rPr>
                <w:t>Lakiza.Alin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:30-15:00, </w:t>
            </w:r>
            <w:proofErr w:type="spellStart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рпус</w:t>
            </w:r>
          </w:p>
        </w:tc>
      </w:tr>
      <w:tr w:rsidR="00A27D78" w:rsidRPr="00E41D05" w:rsidTr="00A27D78">
        <w:trPr>
          <w:trHeight w:val="1308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и информационная безопасность в цифровой экономике</w:t>
            </w:r>
          </w:p>
        </w:tc>
        <w:tc>
          <w:tcPr>
            <w:tcW w:w="884" w:type="pct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 И ИБ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Мазелис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– Гресько А.А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ер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 </w:t>
            </w:r>
            <w:hyperlink r:id="rId16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Svetlana.kucherov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:1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1447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D78" w:rsidRPr="00E41D05" w:rsidTr="00A27D78">
        <w:trPr>
          <w:trHeight w:val="1192"/>
        </w:trPr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уку первые шаги: актуальные вопросы математики и информационной безопасности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– Солодухин К.С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Svetlana.kucherov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:3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1438</w:t>
            </w:r>
          </w:p>
        </w:tc>
      </w:tr>
      <w:tr w:rsidR="00A27D78" w:rsidRPr="00E41D05" w:rsidTr="00A27D78">
        <w:trPr>
          <w:trHeight w:val="1333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экономики и управления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У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Варкулевич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опова И.В.</w:t>
            </w:r>
          </w:p>
          <w:p w:rsidR="00A27D78" w:rsidRPr="00E41D05" w:rsidRDefault="00F72DE4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 "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: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Tatyana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arkulevich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@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vs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tyana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kulevich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su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27D78" w:rsidRPr="00E41D05" w:rsidRDefault="00F72DE4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 "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: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Inna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Starodumova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@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vs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na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odumova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su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11.04, 10.00-13.30, Точка кипения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D78" w:rsidRPr="00E41D05" w:rsidTr="00A27D78">
        <w:trPr>
          <w:trHeight w:val="1117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арт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секция для школьников и студентов СПО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bookmarkStart w:id="0" w:name="_GoBack"/>
            <w:bookmarkEnd w:id="0"/>
            <w:proofErr w:type="spellStart"/>
            <w:r w:rsidRPr="00F72DE4">
              <w:rPr>
                <w:rFonts w:ascii="Times New Roman" w:eastAsia="Calibri" w:hAnsi="Times New Roman" w:cs="Times New Roman"/>
                <w:sz w:val="24"/>
                <w:szCs w:val="24"/>
              </w:rPr>
              <w:t>Вертинова</w:t>
            </w:r>
            <w:proofErr w:type="spellEnd"/>
            <w:r w:rsidRPr="00F7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A27D78" w:rsidRPr="00E41D05" w:rsidRDefault="00F72DE4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: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Tatyana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arkulevich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@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vvs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>.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F72DE4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tyana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kulevich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su</w:t>
            </w:r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27D78" w:rsidRPr="00E41D05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27D78" w:rsidRPr="00E41D05" w:rsidRDefault="00F72DE4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" w:history="1"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n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hingarev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4, 12.00-15.00, </w:t>
            </w:r>
            <w:r w:rsidR="00E41D05"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1431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архитектуры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 и дизайна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8F6C45" w:rsidRPr="008F6C45" w:rsidRDefault="008F6C45" w:rsidP="008F6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ванова О.Г. </w:t>
            </w:r>
          </w:p>
          <w:p w:rsidR="00A27D78" w:rsidRDefault="008F6C45" w:rsidP="008F6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калева</w:t>
            </w:r>
            <w:proofErr w:type="spellEnd"/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</w:t>
            </w:r>
          </w:p>
          <w:p w:rsidR="008F6C45" w:rsidRPr="008F6C45" w:rsidRDefault="00F72DE4" w:rsidP="008F6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" w:history="1">
              <w:r w:rsidR="008F6C45" w:rsidRPr="008F6C45">
                <w:rPr>
                  <w:rStyle w:val="a7"/>
                  <w:rFonts w:ascii="Times New Roman" w:eastAsia="Calibri" w:hAnsi="Times New Roman" w:cs="Times New Roman"/>
                  <w:sz w:val="24"/>
                  <w:szCs w:val="26"/>
                  <w:lang w:val="en-US"/>
                </w:rPr>
                <w:t>marina</w:t>
              </w:r>
              <w:r w:rsidR="008F6C45" w:rsidRPr="008F6C45">
                <w:rPr>
                  <w:rStyle w:val="a7"/>
                  <w:rFonts w:ascii="Times New Roman" w:eastAsia="Calibri" w:hAnsi="Times New Roman" w:cs="Times New Roman"/>
                  <w:sz w:val="24"/>
                  <w:szCs w:val="26"/>
                </w:rPr>
                <w:t>20-82@</w:t>
              </w:r>
              <w:r w:rsidR="008F6C45" w:rsidRPr="008F6C45">
                <w:rPr>
                  <w:rStyle w:val="a7"/>
                  <w:rFonts w:ascii="Times New Roman" w:eastAsia="Calibri" w:hAnsi="Times New Roman" w:cs="Times New Roman"/>
                  <w:sz w:val="24"/>
                  <w:szCs w:val="26"/>
                  <w:lang w:val="en-US"/>
                </w:rPr>
                <w:t>mail</w:t>
              </w:r>
              <w:r w:rsidR="008F6C45" w:rsidRPr="008F6C45">
                <w:rPr>
                  <w:rStyle w:val="a7"/>
                  <w:rFonts w:ascii="Times New Roman" w:eastAsia="Calibri" w:hAnsi="Times New Roman" w:cs="Times New Roman"/>
                  <w:sz w:val="24"/>
                  <w:szCs w:val="26"/>
                </w:rPr>
                <w:t>.</w:t>
              </w:r>
              <w:r w:rsidR="008F6C45" w:rsidRPr="008F6C45">
                <w:rPr>
                  <w:rStyle w:val="a7"/>
                  <w:rFonts w:ascii="Times New Roman" w:eastAsia="Calibri" w:hAnsi="Times New Roman" w:cs="Times New Roman"/>
                  <w:sz w:val="24"/>
                  <w:szCs w:val="26"/>
                  <w:lang w:val="en-US"/>
                </w:rPr>
                <w:t>ru</w:t>
              </w:r>
            </w:hyperlink>
            <w:r w:rsidR="008F6C45" w:rsidRPr="008F6C45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8F6C4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5:00, ауд.5401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: актуальные вопросы теории и практик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КТВ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нов П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8:20</w:t>
            </w:r>
          </w:p>
          <w:p w:rsidR="00A27D78" w:rsidRPr="00E41D05" w:rsidRDefault="00803003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="00A27D78" w:rsidRPr="00E41D05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 как наука и практика: очерки молодого ученого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Д, УПД, ТИРЗ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Тимошина Людмила Михайловна – кандидат педагогических наук, доцент кафедры ТИРЗП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240-40-77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lm19742012@mail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Вронская Мария Владимировна – кандидат юридических наук, доцент кафедры ГПД,</w:t>
            </w:r>
          </w:p>
          <w:p w:rsidR="009A090E" w:rsidRDefault="009A090E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Шульга Елена Алексеевна –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ПД, руководитель юридической клиники;</w:t>
            </w:r>
          </w:p>
          <w:p w:rsidR="009A090E" w:rsidRDefault="009A090E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Коваль Матвей Петрович –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КАП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Омельяненко Мария Евгеньевна - Старший преподаватель кафедры УПД.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riya.Omelyanenko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:10 – 13:2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Ауд. 2606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науки и практики в сфере частного и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 права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Д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Д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З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ёв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– кандидат философских наук, доцент кафедры ГПД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240-40-77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vsvldv@mail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Меньшикова Наталья Алексеевна - кандидат юридических наук, доцент кафедры УПД,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ерфильев Антон Дмитриевич - Старший преподаватель кафедры ГПД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 – менеджер юридической клиники.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mil.Hasanov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:10 – 13:2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Ауд. 2609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русская культура в контексте современност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 – Коновалова Ю.О.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uliya.Konovalova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LiD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9:00-13:20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0, 5515</w:t>
            </w: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 Language for Political, Economic, and Cross-cultural Cooperation in Asia-Pacific Region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самутдин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hyperlink r:id="rId26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Natalya.khisamutdiniva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 – Гукалова Ю.B.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Y.Maltseva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20, 10:10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10, 13:3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 АТР в аспекте языка и культур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 –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лодых В.И., </w:t>
            </w:r>
            <w:hyperlink r:id="rId28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aleriy.molodyh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 – Ни Ж.В.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anna.ni2021@vvsu.</w:t>
              </w:r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510, </w:t>
            </w:r>
            <w:r w:rsidR="000751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:0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педагогической науки и практики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к Л.Е. </w:t>
            </w:r>
            <w:hyperlink r:id="rId30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leonid.pak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1" w:history="1">
              <w:r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Y.Maltsev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10, 10:10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460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вис и образование в современном мире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51">
              <w:rPr>
                <w:rFonts w:ascii="Times New Roman" w:hAnsi="Times New Roman" w:cs="Times New Roman"/>
                <w:sz w:val="24"/>
                <w:szCs w:val="24"/>
              </w:rPr>
              <w:t>Метляева</w:t>
            </w:r>
            <w:proofErr w:type="spellEnd"/>
            <w:r w:rsidRPr="0093285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Батищева Е.В. -  секретарь</w:t>
            </w:r>
          </w:p>
          <w:p w:rsidR="00A27D78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32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v.tkachenko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,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:30 – 18:00,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 и логистика: исследования, профессия, практика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Юрченко Н.А., </w:t>
            </w:r>
            <w:hyperlink r:id="rId33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Natalya.Yurchenko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: Вершинина А.Г., </w:t>
            </w:r>
          </w:p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Блюдик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Руслановна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34" w:history="1"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angelina.bliudik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04.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6, 12:00</w:t>
            </w:r>
          </w:p>
        </w:tc>
      </w:tr>
      <w:tr w:rsidR="000A43F7" w:rsidRPr="00E41D05" w:rsidTr="00A27D78">
        <w:trPr>
          <w:trHeight w:val="51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предпринимательства в контексте учебных дисциплин среднего профессионального образования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- Сазонова Л.А.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Lyudmila.Sazonova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ь – Докучаев П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 11:50, ауд. 5609</w:t>
            </w:r>
          </w:p>
        </w:tc>
      </w:tr>
      <w:tr w:rsidR="000A43F7" w:rsidRPr="00E41D05" w:rsidTr="00A27D78">
        <w:trPr>
          <w:trHeight w:val="87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 на транспорте как фактор повышения качества жизни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0A43F7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075178" w:rsidRPr="00E41D05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075178">
              <w:rPr>
                <w:rFonts w:ascii="Times New Roman" w:hAnsi="Times New Roman" w:cs="Times New Roman"/>
                <w:sz w:val="24"/>
                <w:szCs w:val="26"/>
                <w:lang w:eastAsia="ar-SA"/>
              </w:rPr>
              <w:t>Тунгусова</w:t>
            </w:r>
            <w:proofErr w:type="spellEnd"/>
            <w:r w:rsidRPr="00075178">
              <w:rPr>
                <w:rFonts w:ascii="Times New Roman" w:hAnsi="Times New Roman" w:cs="Times New Roman"/>
                <w:sz w:val="24"/>
                <w:szCs w:val="26"/>
                <w:lang w:eastAsia="ar-SA"/>
              </w:rPr>
              <w:t xml:space="preserve"> Е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751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5:10, ауд. 1119</w:t>
            </w:r>
          </w:p>
        </w:tc>
      </w:tr>
      <w:tr w:rsidR="000A43F7" w:rsidRPr="00E41D05" w:rsidTr="00A27D78">
        <w:trPr>
          <w:trHeight w:val="87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и в индустрии мод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Default="00EB51EA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</w:t>
            </w:r>
          </w:p>
          <w:p w:rsidR="00EB51EA" w:rsidRPr="00E41D05" w:rsidRDefault="00EB51EA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075178" w:rsidRDefault="00EB51EA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B51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, 10:00, ауд. 1119</w:t>
            </w:r>
          </w:p>
        </w:tc>
      </w:tr>
      <w:tr w:rsidR="000A43F7" w:rsidRPr="00E41D05" w:rsidTr="00A27D78">
        <w:trPr>
          <w:trHeight w:val="121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, спорт и здоровье: концепции, инновации, технологии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,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О.В.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0A43F7" w:rsidRPr="00E41D05" w:rsidRDefault="00F72DE4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79147054437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акт </w:t>
            </w:r>
            <w:proofErr w:type="spellStart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маш</w:t>
            </w:r>
            <w:proofErr w:type="spellEnd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09:00, ауд. 007 с/к Чемпион</w:t>
            </w:r>
          </w:p>
        </w:tc>
      </w:tr>
      <w:tr w:rsidR="000A43F7" w:rsidRPr="00E41D05" w:rsidTr="00A27D78">
        <w:trPr>
          <w:trHeight w:val="120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спорт: концепции, технологии, перспективы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2:00, ауд. 007 с/к Чемпион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A43F7" w:rsidRPr="00E41D05" w:rsidTr="00A27D78">
        <w:trPr>
          <w:trHeight w:val="120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адаптивной физической культуры и реабилитации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Наталья Сергеевна, доцент кафедры ФОСР, ФГБОУ ВО «ВВГУ», д.м.н., профессор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0:00, ауд. 007 с/к Чемпион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3F7" w:rsidRPr="00E41D05" w:rsidTr="00A27D78">
        <w:trPr>
          <w:trHeight w:val="88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 и спорт: первые шаги к познанию (младшие школьники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удков Юрий Эдуардович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5:00, зал ученого совета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технологии: теория и практика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ня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, </w:t>
            </w:r>
            <w:hyperlink r:id="rId37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.Grinyak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Богданова О.Б., </w: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: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olga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bogdanova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@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vvsu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F72DE4" w:rsidRP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" </w:instrText>
            </w:r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gdanova</w:t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vsu</w:t>
            </w:r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41D0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72DE4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ы жюри: Харитонов Д. И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ар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D57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5:10, ауд. 1453</w:t>
            </w:r>
          </w:p>
        </w:tc>
      </w:tr>
      <w:tr w:rsidR="000A43F7" w:rsidRPr="00E41D05" w:rsidTr="00A27D78">
        <w:trPr>
          <w:trHeight w:val="45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зация на предприятиях ДФО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к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Лаврушина Е.Г., </w:t>
            </w:r>
            <w:hyperlink r:id="rId38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elena.lavrushinag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 жюри: Соболевская Е.Ю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Шнейдер А.Д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опутько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10:10 11:50, ауд. 1310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технологии и систем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– Белоус И.А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С., </w:t>
            </w:r>
            <w:hyperlink r:id="rId39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anastasiya-viy.96@mail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ы жюри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кин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санов А.Ш., Соколов О.О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5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5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 в цифровой мир информационного обществ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– </w:t>
            </w:r>
            <w:proofErr w:type="spellStart"/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кин</w:t>
            </w:r>
            <w:proofErr w:type="spellEnd"/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веев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, </w:t>
            </w:r>
            <w:hyperlink r:id="rId40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Tyuveev.AV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Жюри: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Гасанов А.Ш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околов О.О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0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</w:t>
            </w:r>
          </w:p>
        </w:tc>
      </w:tr>
      <w:tr w:rsidR="000A43F7" w:rsidRPr="00E41D05" w:rsidTr="00A27D78">
        <w:trPr>
          <w:trHeight w:val="45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е обеспечение: разработка, развёртывание, архитектур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няк</w:t>
            </w:r>
            <w:proofErr w:type="spellEnd"/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1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.Grinyak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жин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юри: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итонов Д. И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аров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16:50, ауд. 1424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на современном этапе: личность, возраст, профессия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ЮП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- Чернявская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ентина Станиславовна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цкин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hyperlink r:id="rId42" w:history="1">
              <w:r w:rsidRPr="00E41D05">
                <w:rPr>
                  <w:rStyle w:val="a7"/>
                  <w:rFonts w:ascii="Times New Roman" w:hAnsi="Times New Roman" w:cs="Times New Roman"/>
                  <w:caps/>
                  <w:sz w:val="24"/>
                  <w:szCs w:val="24"/>
                  <w:shd w:val="clear" w:color="auto" w:fill="FFFFFF"/>
                </w:rPr>
                <w:t>BROTSKINA.O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932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04, 13:3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3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ь и общество: проблемы, противоречия и перспективы развития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– </w:t>
            </w: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росимова Е.Е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мискин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И., </w:t>
            </w:r>
            <w:hyperlink r:id="rId43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IRINA.CHEREMISKIN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04, 11:5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0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софские контексты современности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и секретарь - </w:t>
            </w:r>
            <w:r w:rsidRPr="0093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ева О.В.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4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ANDREEVA.OV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0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9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анспортных процессов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ая школа, ТПТ</w:t>
            </w:r>
          </w:p>
        </w:tc>
        <w:tc>
          <w:tcPr>
            <w:tcW w:w="1322" w:type="pct"/>
            <w:vMerge w:val="restar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- Кузнецов П.А.,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ь инженерной школы </w:t>
            </w:r>
            <w:hyperlink r:id="rId45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petr.kuznetsov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кутск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специалист кафедры</w:t>
            </w:r>
            <w:r w:rsidR="00FB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ПТ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6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iya.krasnokutskaya24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тик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ранспорте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</w:t>
            </w:r>
            <w:r w:rsidR="00C47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6:50, ауд. 4302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нефтегазового комплекс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  <w:r w:rsidR="00FB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5:10, ауд. 4401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ое дело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  <w:r w:rsidR="000334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1:50, ауд. 4401</w:t>
            </w:r>
          </w:p>
        </w:tc>
      </w:tr>
      <w:tr w:rsidR="00AD6790" w:rsidRPr="00E41D05" w:rsidTr="00A27D78">
        <w:trPr>
          <w:trHeight w:val="515"/>
        </w:trPr>
        <w:tc>
          <w:tcPr>
            <w:tcW w:w="357" w:type="pct"/>
            <w:vAlign w:val="center"/>
          </w:tcPr>
          <w:p w:rsidR="00AD6790" w:rsidRPr="00E41D05" w:rsidRDefault="00AD6790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науки и практики образования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 ФГБОУ ВО «ВВГУ» в г. Уссурийске</w:t>
            </w:r>
          </w:p>
        </w:tc>
        <w:tc>
          <w:tcPr>
            <w:tcW w:w="1322" w:type="pct"/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шинск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С. </w:t>
            </w:r>
            <w:hyperlink r:id="rId47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komashinskaya.ts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2.00, ауд.341</w:t>
            </w:r>
          </w:p>
        </w:tc>
      </w:tr>
      <w:tr w:rsidR="00AD6790" w:rsidRPr="00E41D05" w:rsidTr="00A27D78">
        <w:trPr>
          <w:trHeight w:val="515"/>
        </w:trPr>
        <w:tc>
          <w:tcPr>
            <w:tcW w:w="357" w:type="pct"/>
            <w:vAlign w:val="center"/>
          </w:tcPr>
          <w:p w:rsidR="00AD6790" w:rsidRPr="00E41D05" w:rsidRDefault="00AD6790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науки и практики образования: от школы к вузу (секция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школьников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 ФГБОУ ВО «ВВГУ» в г. Уссурийске</w:t>
            </w:r>
          </w:p>
        </w:tc>
        <w:tc>
          <w:tcPr>
            <w:tcW w:w="1322" w:type="pct"/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убн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.Н.</w:t>
            </w:r>
          </w:p>
          <w:p w:rsidR="00AD6790" w:rsidRPr="00E41D05" w:rsidRDefault="00F72DE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AD6790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Poddubnaya.YN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2:00, ауд.339</w:t>
            </w:r>
          </w:p>
        </w:tc>
      </w:tr>
    </w:tbl>
    <w:p w:rsidR="00EF4A2B" w:rsidRDefault="00EF4A2B"/>
    <w:p w:rsidR="000D1F21" w:rsidRDefault="000D1F21"/>
    <w:sectPr w:rsidR="000D1F21" w:rsidSect="00712385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564"/>
    <w:multiLevelType w:val="hybridMultilevel"/>
    <w:tmpl w:val="EAFA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28B"/>
    <w:multiLevelType w:val="hybridMultilevel"/>
    <w:tmpl w:val="9C54E4D2"/>
    <w:lvl w:ilvl="0" w:tplc="ECD8C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628"/>
    <w:multiLevelType w:val="multilevel"/>
    <w:tmpl w:val="CC3A5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2B"/>
    <w:rsid w:val="00033442"/>
    <w:rsid w:val="00040AE2"/>
    <w:rsid w:val="0005771B"/>
    <w:rsid w:val="00075178"/>
    <w:rsid w:val="00096EDC"/>
    <w:rsid w:val="000A43F7"/>
    <w:rsid w:val="000C6F79"/>
    <w:rsid w:val="000D1F21"/>
    <w:rsid w:val="000D3B66"/>
    <w:rsid w:val="000D631F"/>
    <w:rsid w:val="000D7472"/>
    <w:rsid w:val="00100102"/>
    <w:rsid w:val="00105AAE"/>
    <w:rsid w:val="00107754"/>
    <w:rsid w:val="0014601F"/>
    <w:rsid w:val="0015351F"/>
    <w:rsid w:val="00157EF4"/>
    <w:rsid w:val="001773F6"/>
    <w:rsid w:val="00196334"/>
    <w:rsid w:val="002453A8"/>
    <w:rsid w:val="00275DA5"/>
    <w:rsid w:val="00280757"/>
    <w:rsid w:val="002A7714"/>
    <w:rsid w:val="002C2D7C"/>
    <w:rsid w:val="002C33F0"/>
    <w:rsid w:val="002D326E"/>
    <w:rsid w:val="002F27F1"/>
    <w:rsid w:val="003671EB"/>
    <w:rsid w:val="00386E78"/>
    <w:rsid w:val="003F5273"/>
    <w:rsid w:val="00484FA9"/>
    <w:rsid w:val="004D362B"/>
    <w:rsid w:val="00512F2B"/>
    <w:rsid w:val="00526B04"/>
    <w:rsid w:val="00542C31"/>
    <w:rsid w:val="00585D7A"/>
    <w:rsid w:val="00592BA8"/>
    <w:rsid w:val="005E3EB5"/>
    <w:rsid w:val="006423C0"/>
    <w:rsid w:val="00647C28"/>
    <w:rsid w:val="0069306E"/>
    <w:rsid w:val="00704841"/>
    <w:rsid w:val="00712385"/>
    <w:rsid w:val="00723795"/>
    <w:rsid w:val="00725612"/>
    <w:rsid w:val="00744552"/>
    <w:rsid w:val="00746BF1"/>
    <w:rsid w:val="00803003"/>
    <w:rsid w:val="00814D61"/>
    <w:rsid w:val="00821BF3"/>
    <w:rsid w:val="00823952"/>
    <w:rsid w:val="0084597B"/>
    <w:rsid w:val="008F418A"/>
    <w:rsid w:val="008F6C45"/>
    <w:rsid w:val="00932851"/>
    <w:rsid w:val="00944557"/>
    <w:rsid w:val="009A090E"/>
    <w:rsid w:val="009C758F"/>
    <w:rsid w:val="00A17FD8"/>
    <w:rsid w:val="00A27D78"/>
    <w:rsid w:val="00A43427"/>
    <w:rsid w:val="00A71726"/>
    <w:rsid w:val="00A91292"/>
    <w:rsid w:val="00AA4104"/>
    <w:rsid w:val="00AB4349"/>
    <w:rsid w:val="00AD6790"/>
    <w:rsid w:val="00AE16F6"/>
    <w:rsid w:val="00B2431F"/>
    <w:rsid w:val="00B42966"/>
    <w:rsid w:val="00BA2C7B"/>
    <w:rsid w:val="00BB1530"/>
    <w:rsid w:val="00BD0F0A"/>
    <w:rsid w:val="00C21EC7"/>
    <w:rsid w:val="00C47680"/>
    <w:rsid w:val="00CB56D2"/>
    <w:rsid w:val="00CD7EE6"/>
    <w:rsid w:val="00CF203A"/>
    <w:rsid w:val="00D36B21"/>
    <w:rsid w:val="00D57792"/>
    <w:rsid w:val="00D674BB"/>
    <w:rsid w:val="00DC4F39"/>
    <w:rsid w:val="00E04B99"/>
    <w:rsid w:val="00E22CA3"/>
    <w:rsid w:val="00E41D05"/>
    <w:rsid w:val="00E434D2"/>
    <w:rsid w:val="00E439EB"/>
    <w:rsid w:val="00E81721"/>
    <w:rsid w:val="00EB51EA"/>
    <w:rsid w:val="00EC1697"/>
    <w:rsid w:val="00EE479B"/>
    <w:rsid w:val="00EF4A2B"/>
    <w:rsid w:val="00F4176B"/>
    <w:rsid w:val="00F4200D"/>
    <w:rsid w:val="00F61DB6"/>
    <w:rsid w:val="00F72DE4"/>
    <w:rsid w:val="00FA23FD"/>
    <w:rsid w:val="00FA5305"/>
    <w:rsid w:val="00FB3E49"/>
    <w:rsid w:val="00FE5A0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7AEF6-0C22-4163-8DD2-CCEE702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E439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yikova@mail.ru" TargetMode="External"/><Relationship Id="rId18" Type="http://schemas.openxmlformats.org/officeDocument/2006/relationships/hyperlink" Target="mailto:Anna.Shingareva@vvsu.ru" TargetMode="External"/><Relationship Id="rId26" Type="http://schemas.openxmlformats.org/officeDocument/2006/relationships/hyperlink" Target="mailto:Natalya.khisamutdiniva@vvsu.ru" TargetMode="External"/><Relationship Id="rId39" Type="http://schemas.openxmlformats.org/officeDocument/2006/relationships/hyperlink" Target="mailto:anastasiya-viy.96@mail.ru" TargetMode="External"/><Relationship Id="rId21" Type="http://schemas.openxmlformats.org/officeDocument/2006/relationships/hyperlink" Target="mailto:Mariya.Omelyanenko@vvsu.ru" TargetMode="External"/><Relationship Id="rId34" Type="http://schemas.openxmlformats.org/officeDocument/2006/relationships/hyperlink" Target="mailto:angelina.bliudik@vvsu.ru" TargetMode="External"/><Relationship Id="rId42" Type="http://schemas.openxmlformats.org/officeDocument/2006/relationships/hyperlink" Target="mailto:Brotskina.OA@vvsu.ru" TargetMode="External"/><Relationship Id="rId47" Type="http://schemas.openxmlformats.org/officeDocument/2006/relationships/hyperlink" Target="mailto:komashinskaya.ts@vvsu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zakharova.d@v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lana.kucherova@vvsu.ru" TargetMode="External"/><Relationship Id="rId29" Type="http://schemas.openxmlformats.org/officeDocument/2006/relationships/hyperlink" Target="mailto:zhanna.ni2021@vvsu.ru" TargetMode="External"/><Relationship Id="rId11" Type="http://schemas.openxmlformats.org/officeDocument/2006/relationships/hyperlink" Target="mailto:maksimova.tanya@list.ru" TargetMode="External"/><Relationship Id="rId24" Type="http://schemas.openxmlformats.org/officeDocument/2006/relationships/hyperlink" Target="mailto:Yuliya.Konovalova@vvsu.ru" TargetMode="External"/><Relationship Id="rId32" Type="http://schemas.openxmlformats.org/officeDocument/2006/relationships/hyperlink" Target="mailto:ev.tkachenko@vvsu.ru" TargetMode="External"/><Relationship Id="rId37" Type="http://schemas.openxmlformats.org/officeDocument/2006/relationships/hyperlink" Target="mailto:Viktor.Grinyak@vvsu.ru" TargetMode="External"/><Relationship Id="rId40" Type="http://schemas.openxmlformats.org/officeDocument/2006/relationships/hyperlink" Target="mailto:Tyuveev.AV@vvsu.ru" TargetMode="External"/><Relationship Id="rId45" Type="http://schemas.openxmlformats.org/officeDocument/2006/relationships/hyperlink" Target="mailto:petr.kuznetsov@vv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kiza.Alina@vvsu.ru" TargetMode="External"/><Relationship Id="rId23" Type="http://schemas.openxmlformats.org/officeDocument/2006/relationships/hyperlink" Target="mailto:Kamil.Hasanov@vvsu.ru" TargetMode="External"/><Relationship Id="rId28" Type="http://schemas.openxmlformats.org/officeDocument/2006/relationships/hyperlink" Target="mailto:valeriy.molodyh@vvsu.ru" TargetMode="External"/><Relationship Id="rId36" Type="http://schemas.openxmlformats.org/officeDocument/2006/relationships/hyperlink" Target="mailto:79147054437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ya@i-abv.ru" TargetMode="External"/><Relationship Id="rId19" Type="http://schemas.openxmlformats.org/officeDocument/2006/relationships/hyperlink" Target="mailto:marina20-82@mail.ru" TargetMode="External"/><Relationship Id="rId31" Type="http://schemas.openxmlformats.org/officeDocument/2006/relationships/hyperlink" Target="mailto:AY.Maltseva@vvsu.ru" TargetMode="External"/><Relationship Id="rId44" Type="http://schemas.openxmlformats.org/officeDocument/2006/relationships/hyperlink" Target="mailto:ANDREEVA.OV@V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harova.d@vvsu.ru" TargetMode="External"/><Relationship Id="rId14" Type="http://schemas.openxmlformats.org/officeDocument/2006/relationships/hyperlink" Target="mailto:boyikova@mail.ru" TargetMode="External"/><Relationship Id="rId22" Type="http://schemas.openxmlformats.org/officeDocument/2006/relationships/hyperlink" Target="mailto:rvsvldv@mail.ru" TargetMode="External"/><Relationship Id="rId27" Type="http://schemas.openxmlformats.org/officeDocument/2006/relationships/hyperlink" Target="mailto:AY.Maltseva@vvsu.ru" TargetMode="External"/><Relationship Id="rId30" Type="http://schemas.openxmlformats.org/officeDocument/2006/relationships/hyperlink" Target="mailto:leonid.pak@vvsu.ru" TargetMode="External"/><Relationship Id="rId35" Type="http://schemas.openxmlformats.org/officeDocument/2006/relationships/hyperlink" Target="mailto:Lyudmila.Sazonova@vvsu.ru" TargetMode="External"/><Relationship Id="rId43" Type="http://schemas.openxmlformats.org/officeDocument/2006/relationships/hyperlink" Target="mailto:IRINA.CHEREMISKINA@VVSU.RU" TargetMode="External"/><Relationship Id="rId48" Type="http://schemas.openxmlformats.org/officeDocument/2006/relationships/hyperlink" Target="mailto:Poddubnaya.YN@vvsu.ru" TargetMode="External"/><Relationship Id="rId8" Type="http://schemas.openxmlformats.org/officeDocument/2006/relationships/hyperlink" Target="mailto:olga.potanina@vv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atyana.ershova@vvsu.ru" TargetMode="External"/><Relationship Id="rId17" Type="http://schemas.openxmlformats.org/officeDocument/2006/relationships/hyperlink" Target="mailto:Svetlana.kucherova@vvsu.ru" TargetMode="External"/><Relationship Id="rId25" Type="http://schemas.openxmlformats.org/officeDocument/2006/relationships/hyperlink" Target="mailto:Olga.LiD@vvsu.ru" TargetMode="External"/><Relationship Id="rId33" Type="http://schemas.openxmlformats.org/officeDocument/2006/relationships/hyperlink" Target="mailto:Natalya.Yurchenko@vvsu.ru" TargetMode="External"/><Relationship Id="rId38" Type="http://schemas.openxmlformats.org/officeDocument/2006/relationships/hyperlink" Target="mailto:elena.lavrushinag@vvsu.ru" TargetMode="External"/><Relationship Id="rId46" Type="http://schemas.openxmlformats.org/officeDocument/2006/relationships/hyperlink" Target="mailto:viktoriya.krasnokutskaya24@vvsu.ru" TargetMode="External"/><Relationship Id="rId20" Type="http://schemas.openxmlformats.org/officeDocument/2006/relationships/hyperlink" Target="mailto:Klm19742012@mail.ru" TargetMode="External"/><Relationship Id="rId41" Type="http://schemas.openxmlformats.org/officeDocument/2006/relationships/hyperlink" Target="mailto:Viktor.Grinyak@vv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.potanina@vv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D743-171E-489C-95AF-F7F4FE1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</dc:creator>
  <cp:lastModifiedBy>Захарова Дарья</cp:lastModifiedBy>
  <cp:revision>16</cp:revision>
  <dcterms:created xsi:type="dcterms:W3CDTF">2025-03-31T01:52:00Z</dcterms:created>
  <dcterms:modified xsi:type="dcterms:W3CDTF">2025-04-03T05:59:00Z</dcterms:modified>
</cp:coreProperties>
</file>